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艺术典  服饰艺术分典  1</w:t>
      </w:r>
    </w:p>
    <w:p>
      <w:r>
        <w:t>作者：任继愈总主编；金维诺，李之檀主编</w:t>
      </w:r>
    </w:p>
    <w:p>
      <w:r>
        <w:t>出版社：长沙:岳麓书社,2017.11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中华大典  艺术典  服饰艺术分典  1 评论地址：https://www.jiaokey.com/book/detail/1441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